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holic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Water, Elec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tance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nication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Recre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t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Educat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Resta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urant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4A6E76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5-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b/>
                <w:bCs/>
                <w:sz w:val="16"/>
                <w:szCs w:val="16"/>
              </w:rPr>
            </w:pPr>
            <w:r w:rsidRPr="00534443">
              <w:rPr>
                <w:b/>
                <w:bCs/>
                <w:sz w:val="16"/>
                <w:szCs w:val="16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28.22</w:t>
            </w:r>
          </w:p>
        </w:tc>
      </w:tr>
      <w:tr w:rsidR="004A6E7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6E76" w:rsidRPr="00591126" w:rsidTr="004A6E76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6-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0.23</w:t>
            </w:r>
          </w:p>
        </w:tc>
      </w:tr>
      <w:tr w:rsidR="004A6E76" w:rsidRPr="00591126" w:rsidTr="004A6E76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6E76" w:rsidRPr="00591126" w:rsidTr="004A6E76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7-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0.6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2.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0.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4.4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2.5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3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8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82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0.2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4.7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4.99</w:t>
            </w:r>
          </w:p>
        </w:tc>
      </w:tr>
      <w:tr w:rsidR="004A6E76" w:rsidRPr="00591126" w:rsidTr="004A6E76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6E76" w:rsidRPr="00591126" w:rsidTr="004A6E76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1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6.8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3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8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0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.9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48</w:t>
            </w:r>
          </w:p>
        </w:tc>
      </w:tr>
      <w:tr w:rsidR="004A6E7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6E7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3F7F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3F7F" w:rsidRPr="00534443" w:rsidRDefault="00B93F7F" w:rsidP="00B93F7F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9.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4.4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5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8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3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5.1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7.4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5.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7.30</w:t>
            </w:r>
          </w:p>
        </w:tc>
      </w:tr>
      <w:tr w:rsidR="00B93F7F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4.4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0.5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44.0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6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0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5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4.0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3.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7.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1.43</w:t>
            </w:r>
          </w:p>
        </w:tc>
      </w:tr>
      <w:tr w:rsidR="00B93F7F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4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48.0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9.0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2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7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3.8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8.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2.18</w:t>
            </w:r>
          </w:p>
        </w:tc>
      </w:tr>
      <w:tr w:rsidR="00B93F7F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</w:tr>
      <w:tr w:rsidR="00B93F7F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3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49.3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0.6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2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0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7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2.3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4.5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9.5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1.3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5.96</w:t>
            </w:r>
          </w:p>
        </w:tc>
      </w:tr>
      <w:tr w:rsidR="00B93F7F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6.1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3.1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1.5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0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2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9.9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5.3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8.6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2.9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8.61</w:t>
            </w:r>
          </w:p>
        </w:tc>
      </w:tr>
      <w:tr w:rsidR="00B93F7F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7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4.7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1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5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7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9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6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5.8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9.1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3.5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0.40</w:t>
            </w:r>
          </w:p>
        </w:tc>
      </w:tr>
      <w:tr w:rsidR="00B93F7F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40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7.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5.4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3.5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1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1.3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7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2.0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6.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2.45</w:t>
            </w:r>
          </w:p>
        </w:tc>
      </w:tr>
      <w:tr w:rsidR="00B93F7F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44.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1.6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6.0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5.3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8.2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9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1.7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4.6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2.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7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8.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4.45</w:t>
            </w:r>
          </w:p>
        </w:tc>
      </w:tr>
      <w:tr w:rsidR="00B93F7F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070BCB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BCB">
              <w:rPr>
                <w:b/>
                <w:bCs/>
                <w:color w:val="000000"/>
                <w:sz w:val="16"/>
                <w:szCs w:val="16"/>
              </w:rPr>
              <w:t>245.9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070BCB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54.5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070BCB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357.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070BCB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68.9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070BCB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28.2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070BCB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60.9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070BCB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43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070BCB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20.7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070BCB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14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070BCB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23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070BCB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97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070BCB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309.7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070BCB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85.38</w:t>
            </w:r>
          </w:p>
        </w:tc>
      </w:tr>
      <w:tr w:rsidR="00B93F7F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6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3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.1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.2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3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7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6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.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.66</w:t>
            </w:r>
          </w:p>
        </w:tc>
      </w:tr>
      <w:tr w:rsidR="00B93F7F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</w:tr>
      <w:tr w:rsidR="00B93F7F" w:rsidRPr="00591126" w:rsidTr="00C1333F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2.4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8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7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5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4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6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3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.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.19</w:t>
            </w:r>
          </w:p>
        </w:tc>
      </w:tr>
      <w:tr w:rsidR="00B93F7F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</w:tr>
      <w:tr w:rsidR="00B93F7F" w:rsidRPr="00591126" w:rsidTr="00C1333F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5.9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0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.8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3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5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2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9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58</w:t>
            </w:r>
          </w:p>
        </w:tc>
      </w:tr>
      <w:tr w:rsidR="00B93F7F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</w:tr>
      <w:tr w:rsidR="00B93F7F" w:rsidRPr="00591126" w:rsidTr="00CD0F1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7.87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4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39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.52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71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93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9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20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8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37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39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.51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.09</w:t>
            </w:r>
          </w:p>
        </w:tc>
      </w:tr>
      <w:tr w:rsidR="00B93F7F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</w:tr>
      <w:tr w:rsidR="00B93F7F" w:rsidRPr="00591126" w:rsidTr="00C1333F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3F7F" w:rsidRPr="00534443" w:rsidRDefault="00B93F7F" w:rsidP="00B93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46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58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60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35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32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0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95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8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56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57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.08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.57</w:t>
            </w:r>
          </w:p>
        </w:tc>
      </w:tr>
      <w:tr w:rsidR="00B93F7F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93F7F" w:rsidRPr="00591126" w:rsidRDefault="00B93F7F" w:rsidP="00B93F7F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3F7F" w:rsidRPr="00591126" w:rsidRDefault="00B93F7F" w:rsidP="00B93F7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3F7F" w:rsidRPr="00591126" w:rsidRDefault="00B93F7F" w:rsidP="00B93F7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3F7F" w:rsidRPr="00C734E3" w:rsidRDefault="00B93F7F" w:rsidP="00B93F7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3F7F" w:rsidRPr="00C734E3" w:rsidRDefault="00B93F7F" w:rsidP="00B93F7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3F7F" w:rsidRPr="00C734E3" w:rsidRDefault="00B93F7F" w:rsidP="00B93F7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3F7F" w:rsidRPr="00C734E3" w:rsidRDefault="00B93F7F" w:rsidP="00B93F7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3F7F" w:rsidRPr="00C734E3" w:rsidRDefault="00B93F7F" w:rsidP="00B93F7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3F7F" w:rsidRPr="00C734E3" w:rsidRDefault="00B93F7F" w:rsidP="00B93F7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3F7F" w:rsidRPr="00C734E3" w:rsidRDefault="00B93F7F" w:rsidP="00B93F7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3F7F" w:rsidRPr="00C734E3" w:rsidRDefault="00B93F7F" w:rsidP="00B93F7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3F7F" w:rsidRPr="00C734E3" w:rsidRDefault="00B93F7F" w:rsidP="00B93F7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3F7F" w:rsidRPr="00C734E3" w:rsidRDefault="00B93F7F" w:rsidP="00B93F7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3F7F" w:rsidRPr="00C734E3" w:rsidRDefault="00B93F7F" w:rsidP="00B93F7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93F7F" w:rsidRPr="00C734E3" w:rsidRDefault="00B93F7F" w:rsidP="00B93F7F">
            <w:pPr>
              <w:jc w:val="right"/>
              <w:rPr>
                <w:sz w:val="15"/>
                <w:szCs w:val="15"/>
              </w:rPr>
            </w:pPr>
          </w:p>
        </w:tc>
      </w:tr>
      <w:tr w:rsidR="00B93F7F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93F7F" w:rsidRPr="00591126" w:rsidRDefault="00B93F7F" w:rsidP="00B93F7F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C1333F" w:rsidP="00C1333F">
      <w:pPr>
        <w:pStyle w:val="Footer"/>
        <w:tabs>
          <w:tab w:val="clear" w:pos="4320"/>
          <w:tab w:val="left" w:pos="90"/>
          <w:tab w:val="left" w:pos="8640"/>
          <w:tab w:val="left" w:pos="8730"/>
        </w:tabs>
        <w:jc w:val="center"/>
      </w:pPr>
      <w:r w:rsidRPr="00C1333F">
        <w:lastRenderedPageBreak/>
        <w:drawing>
          <wp:inline distT="0" distB="0" distL="0" distR="0">
            <wp:extent cx="5130800" cy="5819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45" cy="582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C1333F">
      <w:pPr>
        <w:tabs>
          <w:tab w:val="left" w:pos="90"/>
          <w:tab w:val="left" w:pos="8820"/>
        </w:tabs>
      </w:pPr>
      <w:r w:rsidRPr="00591126">
        <w:br w:type="page"/>
      </w: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A6E7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4A6E7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4A6E76" w:rsidRPr="00591126" w:rsidTr="004A6E76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4A6E76" w:rsidRPr="00591126" w:rsidTr="004A6E76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4A6E76" w:rsidRPr="00591126" w:rsidTr="004A6E76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4</w:t>
            </w:r>
          </w:p>
        </w:tc>
      </w:tr>
      <w:tr w:rsidR="004A6E76" w:rsidRPr="00591126" w:rsidTr="004A6E76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022AA3" w:rsidRPr="00591126" w:rsidTr="00022AA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7</w:t>
            </w:r>
          </w:p>
        </w:tc>
      </w:tr>
      <w:tr w:rsidR="004A6E7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4A6E7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B93F7F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591126" w:rsidRDefault="00B93F7F" w:rsidP="00B93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64</w:t>
            </w:r>
          </w:p>
        </w:tc>
      </w:tr>
      <w:tr w:rsidR="00B93F7F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133DF3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4</w:t>
            </w: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55</w:t>
            </w: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19</w:t>
            </w: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48</w:t>
            </w: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60</w:t>
            </w: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.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40</w:t>
            </w: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259.5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35</w:t>
            </w: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68</w:t>
            </w: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4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49</w:t>
            </w: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60</w:t>
            </w: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4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16</w:t>
            </w:r>
          </w:p>
        </w:tc>
      </w:tr>
      <w:tr w:rsidR="00B93F7F" w:rsidRPr="00591126" w:rsidTr="00F72911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5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60</w:t>
            </w:r>
          </w:p>
        </w:tc>
      </w:tr>
      <w:tr w:rsidR="00B93F7F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3F7F" w:rsidRPr="00591126" w:rsidTr="00B93F7F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9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.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22</w:t>
            </w:r>
          </w:p>
        </w:tc>
      </w:tr>
      <w:tr w:rsidR="00B93F7F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7F" w:rsidRPr="00591126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7F" w:rsidRPr="00591126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3F7F" w:rsidRPr="00591126" w:rsidRDefault="00B93F7F" w:rsidP="00B93F7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3F7F" w:rsidRPr="005D7D8A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3F7F" w:rsidRPr="005D7D8A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3F7F" w:rsidRPr="005D7D8A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3F7F" w:rsidRPr="005D7D8A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7F" w:rsidRPr="00591126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</w:tr>
      <w:tr w:rsidR="00B93F7F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B93F7F" w:rsidRPr="00591126" w:rsidRDefault="00B93F7F" w:rsidP="00B93F7F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C1333F" w:rsidP="00FC5F26">
      <w:pPr>
        <w:pStyle w:val="Footer"/>
        <w:tabs>
          <w:tab w:val="clear" w:pos="4320"/>
          <w:tab w:val="clear" w:pos="8640"/>
        </w:tabs>
        <w:jc w:val="center"/>
      </w:pPr>
      <w:r w:rsidRPr="00C1333F">
        <w:lastRenderedPageBreak/>
        <w:drawing>
          <wp:inline distT="0" distB="0" distL="0" distR="0">
            <wp:extent cx="5077197" cy="6334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866" cy="63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FC5F26" w:rsidRDefault="00FC5F26">
      <w:pPr>
        <w:pStyle w:val="Footer"/>
        <w:tabs>
          <w:tab w:val="clear" w:pos="4320"/>
          <w:tab w:val="clear" w:pos="8640"/>
        </w:tabs>
      </w:pPr>
    </w:p>
    <w:p w:rsidR="00FC5F26" w:rsidRDefault="00FC5F26">
      <w:pPr>
        <w:pStyle w:val="Footer"/>
        <w:tabs>
          <w:tab w:val="clear" w:pos="4320"/>
          <w:tab w:val="clear" w:pos="8640"/>
        </w:tabs>
      </w:pPr>
      <w:bookmarkStart w:id="0" w:name="_GoBack"/>
      <w:bookmarkEnd w:id="0"/>
    </w:p>
    <w:p w:rsidR="00FC5F26" w:rsidRDefault="00FC5F26">
      <w:pPr>
        <w:pStyle w:val="Footer"/>
        <w:tabs>
          <w:tab w:val="clear" w:pos="4320"/>
          <w:tab w:val="clear" w:pos="8640"/>
        </w:tabs>
      </w:pPr>
    </w:p>
    <w:p w:rsidR="00FC5F26" w:rsidRDefault="00FC5F26">
      <w:pPr>
        <w:pStyle w:val="Footer"/>
        <w:tabs>
          <w:tab w:val="clear" w:pos="4320"/>
          <w:tab w:val="clear" w:pos="8640"/>
        </w:tabs>
      </w:pPr>
    </w:p>
    <w:p w:rsidR="00FC5F26" w:rsidRDefault="00FC5F26">
      <w:pPr>
        <w:pStyle w:val="Footer"/>
        <w:tabs>
          <w:tab w:val="clear" w:pos="4320"/>
          <w:tab w:val="clear" w:pos="8640"/>
        </w:tabs>
      </w:pPr>
    </w:p>
    <w:p w:rsidR="00FC5F26" w:rsidRDefault="00FC5F26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6B76BC" w:rsidRDefault="006B76BC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7F0D47" w:rsidRDefault="007F0D47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Look w:val="04A0" w:firstRow="1" w:lastRow="0" w:firstColumn="1" w:lastColumn="0" w:noHBand="0" w:noVBand="1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5A65E3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5A65E3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5A65E3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5A65E3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A65E3" w:rsidRDefault="00FB3713" w:rsidP="00FB3713">
            <w:pPr>
              <w:jc w:val="center"/>
              <w:rPr>
                <w:sz w:val="16"/>
                <w:szCs w:val="16"/>
              </w:rPr>
            </w:pPr>
            <w:r w:rsidRPr="005A65E3">
              <w:rPr>
                <w:sz w:val="16"/>
                <w:szCs w:val="16"/>
              </w:rPr>
              <w:t> </w:t>
            </w:r>
          </w:p>
        </w:tc>
      </w:tr>
      <w:tr w:rsidR="00FB3713" w:rsidRPr="00591126" w:rsidTr="005A65E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5A65E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5A65E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5A65E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5A65E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4A6E76" w:rsidRPr="00591126" w:rsidTr="000224A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4A6E76" w:rsidRPr="00591126" w:rsidTr="004A6E7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591126" w:rsidRDefault="004A6E76" w:rsidP="004A6E76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4A6E76" w:rsidRPr="00591126" w:rsidTr="004A6E7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0</w:t>
            </w:r>
          </w:p>
        </w:tc>
      </w:tr>
      <w:tr w:rsidR="004A6E76" w:rsidRPr="00591126" w:rsidTr="004A6E7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2AA3" w:rsidRPr="00591126" w:rsidTr="00022AA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3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2AA3" w:rsidRDefault="00022AA3" w:rsidP="00022A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94</w:t>
            </w:r>
          </w:p>
        </w:tc>
      </w:tr>
      <w:tr w:rsidR="004A6E76" w:rsidRPr="00591126" w:rsidTr="004A6E7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B93F7F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591126" w:rsidRDefault="00B93F7F" w:rsidP="00B93F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27</w:t>
            </w:r>
          </w:p>
        </w:tc>
      </w:tr>
      <w:tr w:rsidR="00B93F7F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Default="00B93F7F" w:rsidP="00B93F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7F" w:rsidRPr="00133DF3" w:rsidRDefault="00B93F7F" w:rsidP="00B93F7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7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22</w:t>
            </w: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35</w:t>
            </w: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3F7F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12</w:t>
            </w: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9.07</w:t>
            </w: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4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.35</w:t>
            </w: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2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19</w:t>
            </w: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5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70</w:t>
            </w: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4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78</w:t>
            </w: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8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7.34</w:t>
            </w: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01</w:t>
            </w: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51</w:t>
            </w: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7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3.54</w:t>
            </w:r>
          </w:p>
        </w:tc>
      </w:tr>
      <w:tr w:rsidR="00B93F7F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33DF3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Pr="00133DF3" w:rsidRDefault="00B93F7F" w:rsidP="00B93F7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93F7F" w:rsidRPr="00591126" w:rsidTr="00B93F7F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3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7.23</w:t>
            </w:r>
          </w:p>
        </w:tc>
      </w:tr>
      <w:tr w:rsidR="00B93F7F" w:rsidRPr="00591126" w:rsidTr="00FC5F26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3F7F" w:rsidRPr="00591126" w:rsidRDefault="00B93F7F" w:rsidP="00B93F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F7F" w:rsidRDefault="00B93F7F" w:rsidP="00B93F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F7F" w:rsidRPr="00591126" w:rsidTr="005A65E3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F7F" w:rsidRPr="00591126" w:rsidRDefault="00B93F7F" w:rsidP="00B93F7F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93F7F" w:rsidRPr="00591126" w:rsidRDefault="00B93F7F" w:rsidP="00B93F7F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 w:firstRow="1" w:lastRow="0" w:firstColumn="1" w:lastColumn="0" w:noHBand="0" w:noVBand="1"/>
      </w:tblPr>
      <w:tblGrid>
        <w:gridCol w:w="1278"/>
        <w:gridCol w:w="838"/>
        <w:gridCol w:w="1321"/>
        <w:gridCol w:w="1531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1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1173" w:rsidRPr="00FA2D28" w:rsidTr="00121173">
        <w:trPr>
          <w:trHeight w:val="277"/>
        </w:trPr>
        <w:tc>
          <w:tcPr>
            <w:tcW w:w="211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173" w:rsidRPr="000F3032" w:rsidRDefault="00121173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73" w:rsidRPr="000F3032" w:rsidRDefault="00121173" w:rsidP="001211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73" w:rsidRPr="000F3032" w:rsidRDefault="00121173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121173" w:rsidRPr="000F3032" w:rsidRDefault="00121173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121173" w:rsidRPr="000F3032" w:rsidRDefault="00121173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173" w:rsidRPr="000F3032" w:rsidRDefault="00121173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121173" w:rsidRPr="000F3032" w:rsidRDefault="00121173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121173">
        <w:trPr>
          <w:trHeight w:val="300"/>
        </w:trPr>
        <w:tc>
          <w:tcPr>
            <w:tcW w:w="21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1211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1211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2D3131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121173">
        <w:trPr>
          <w:trHeight w:val="232"/>
        </w:trPr>
        <w:tc>
          <w:tcPr>
            <w:tcW w:w="21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4A6E76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2AA3" w:rsidRPr="00FA2D28" w:rsidTr="00022AA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FA2D28" w:rsidRDefault="00022AA3" w:rsidP="00022A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FA2D28" w:rsidRDefault="00022AA3" w:rsidP="00022A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4A6E76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3F7F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FA2D28" w:rsidRDefault="00B93F7F" w:rsidP="00B93F7F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6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B93F7F" w:rsidRPr="00FA2D28" w:rsidTr="00486D69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FA2D28" w:rsidRDefault="00B93F7F" w:rsidP="00B93F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3F7F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B93F7F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B93F7F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2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B93F7F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3F7F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96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B93F7F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4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B93F7F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Pr="00FA2D28" w:rsidRDefault="00B93F7F" w:rsidP="00B93F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25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B93F7F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3F7F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2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B93F7F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9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</w:tr>
      <w:tr w:rsidR="00B93F7F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6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B93F7F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3F7F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8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B93F7F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8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</w:tr>
      <w:tr w:rsidR="00B93F7F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8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B93F7F" w:rsidRPr="00FA2D28" w:rsidTr="00A21C6C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3F7F" w:rsidRPr="00FA2D28" w:rsidTr="00B93F7F">
        <w:trPr>
          <w:trHeight w:val="252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208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3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3F7F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B93F7F" w:rsidRPr="00FA2D28" w:rsidTr="00121173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FA2D28" w:rsidRDefault="00B93F7F" w:rsidP="00B93F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7F" w:rsidRPr="00FA2D28" w:rsidRDefault="00B93F7F" w:rsidP="00B93F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93F7F" w:rsidRPr="00FA2D28" w:rsidRDefault="00B93F7F" w:rsidP="00B93F7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F7F" w:rsidRPr="00FA2D28" w:rsidRDefault="00B93F7F" w:rsidP="00B93F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3F7F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B93F7F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F7F" w:rsidRPr="00FA2D28" w:rsidRDefault="00B93F7F" w:rsidP="00B93F7F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  <w:tr w:rsidR="00B93F7F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F7F" w:rsidRPr="00121173" w:rsidRDefault="00B93F7F" w:rsidP="00B93F7F">
            <w:pPr>
              <w:rPr>
                <w:color w:val="000000"/>
                <w:sz w:val="16"/>
                <w:szCs w:val="16"/>
              </w:rPr>
            </w:pPr>
            <w:r w:rsidRPr="00121173">
              <w:rPr>
                <w:color w:val="000000"/>
                <w:sz w:val="16"/>
                <w:szCs w:val="16"/>
              </w:rPr>
              <w:t xml:space="preserve"># </w:t>
            </w:r>
            <w:r>
              <w:rPr>
                <w:color w:val="000000"/>
                <w:sz w:val="16"/>
                <w:szCs w:val="16"/>
              </w:rPr>
              <w:t>Average from weekly S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33F" w:rsidRDefault="00C1333F">
      <w:r>
        <w:separator/>
      </w:r>
    </w:p>
  </w:endnote>
  <w:endnote w:type="continuationSeparator" w:id="0">
    <w:p w:rsidR="00C1333F" w:rsidRDefault="00C1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3F" w:rsidRDefault="00C133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333F" w:rsidRDefault="00C133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3F" w:rsidRDefault="00C1333F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85B16">
      <w:rPr>
        <w:noProof/>
      </w:rPr>
      <w:t>148</w:t>
    </w:r>
    <w:r>
      <w:rPr>
        <w:noProof/>
      </w:rPr>
      <w:fldChar w:fldCharType="end"/>
    </w:r>
  </w:p>
  <w:p w:rsidR="00C1333F" w:rsidRDefault="00C133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33F" w:rsidRDefault="00C1333F">
      <w:r>
        <w:separator/>
      </w:r>
    </w:p>
  </w:footnote>
  <w:footnote w:type="continuationSeparator" w:id="0">
    <w:p w:rsidR="00C1333F" w:rsidRDefault="00C13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70E5"/>
    <w:rsid w:val="004677F3"/>
    <w:rsid w:val="004706B4"/>
    <w:rsid w:val="004707B2"/>
    <w:rsid w:val="00471081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4443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FDD"/>
    <w:rsid w:val="005B4A4F"/>
    <w:rsid w:val="005B582F"/>
    <w:rsid w:val="005B5988"/>
    <w:rsid w:val="005B6EE9"/>
    <w:rsid w:val="005B7E16"/>
    <w:rsid w:val="005C07F1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6BC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0206"/>
    <w:rsid w:val="009E22FA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0A4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5F26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9E12B"/>
  <w15:docId w15:val="{5A1D8F67-A793-45FC-9604-52408939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96C5-25CB-4715-AA1B-ED056C96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106</cp:revision>
  <cp:lastPrinted>2017-09-05T04:57:00Z</cp:lastPrinted>
  <dcterms:created xsi:type="dcterms:W3CDTF">2017-08-23T10:10:00Z</dcterms:created>
  <dcterms:modified xsi:type="dcterms:W3CDTF">2019-11-25T06:27:00Z</dcterms:modified>
</cp:coreProperties>
</file>